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D0D">
        <w:rPr>
          <w:rFonts w:hint="eastAsia"/>
          <w:color w:val="0070C0"/>
          <w:sz w:val="24"/>
          <w:u w:val="single"/>
        </w:rPr>
        <w:t>４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1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2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D0D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6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1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2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D0D"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6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9" w:rsidRDefault="00AF7189" w:rsidP="004C658B">
      <w:r>
        <w:separator/>
      </w:r>
    </w:p>
  </w:endnote>
  <w:endnote w:type="continuationSeparator" w:id="0">
    <w:p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9" w:rsidRDefault="00AF7189" w:rsidP="004C658B">
      <w:r>
        <w:separator/>
      </w:r>
    </w:p>
  </w:footnote>
  <w:footnote w:type="continuationSeparator" w:id="0">
    <w:p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554B8A" w:rsidRPr="00554B8A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54B8A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8F95-4B8B-40FF-8056-BEBF9B7D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2-11-01T10:20:00Z</dcterms:modified>
</cp:coreProperties>
</file>